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81" w:rsidRDefault="00B34981" w:rsidP="00B349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4981" w:rsidRPr="00343190" w:rsidRDefault="00B34981" w:rsidP="00DF231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WEWNĄTRZSZKOLNY SYSTEM OCENIANIA GRUP WYCHOWAWCZYCH </w:t>
      </w:r>
      <w:r w:rsidRPr="00343190">
        <w:rPr>
          <w:rFonts w:ascii="Times New Roman" w:hAnsi="Times New Roman"/>
          <w:sz w:val="24"/>
          <w:szCs w:val="24"/>
        </w:rPr>
        <w:br/>
      </w:r>
    </w:p>
    <w:p w:rsidR="00B34981" w:rsidRDefault="00B34981" w:rsidP="00F947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WSO grup wychowawczych stanowi integralną cz</w:t>
      </w:r>
      <w:r w:rsidR="00A55D45">
        <w:rPr>
          <w:rFonts w:ascii="Times New Roman" w:hAnsi="Times New Roman"/>
          <w:sz w:val="24"/>
          <w:szCs w:val="24"/>
        </w:rPr>
        <w:t>ę</w:t>
      </w:r>
      <w:r w:rsidRPr="00343190">
        <w:rPr>
          <w:rFonts w:ascii="Times New Roman" w:hAnsi="Times New Roman"/>
          <w:sz w:val="24"/>
          <w:szCs w:val="24"/>
        </w:rPr>
        <w:t xml:space="preserve">ść WSO obowiązującego w Specjalnym </w:t>
      </w:r>
      <w:r w:rsidR="007D17AC">
        <w:rPr>
          <w:rFonts w:ascii="Times New Roman" w:hAnsi="Times New Roman"/>
          <w:sz w:val="24"/>
          <w:szCs w:val="24"/>
        </w:rPr>
        <w:t>Zespole Placówek Edukacyjno -Terapeutycznych</w:t>
      </w:r>
      <w:r>
        <w:rPr>
          <w:rFonts w:ascii="Times New Roman" w:hAnsi="Times New Roman"/>
          <w:sz w:val="24"/>
          <w:szCs w:val="24"/>
        </w:rPr>
        <w:t xml:space="preserve"> w Bobrowie i ma przynajmniej 50% wkład w ocenę ogólną z zachowania wystawianą uczniowi 2 razy w roku szkolnym.</w:t>
      </w:r>
    </w:p>
    <w:p w:rsidR="00F947CC" w:rsidRPr="00343190" w:rsidRDefault="00F947CC" w:rsidP="00F947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Ocenianie wewnątrzszkolne grup wychowawczych obejmuje: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ustalanie kryteriów oceniania zachowania,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ustalenie rocznej oceny zachowania.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Ocenianie wewnątrzszkolne grup wychowawczych ma na celu:</w:t>
      </w:r>
    </w:p>
    <w:p w:rsidR="00B34981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motywowanie ucznia do dalszych postępów ucznia w nauce i zachowaniu,</w:t>
      </w:r>
    </w:p>
    <w:p w:rsidR="002E2CAD" w:rsidRPr="00343190" w:rsidRDefault="002E2CAD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trzegania ogólnie przyjętych norm współżycia</w:t>
      </w:r>
      <w:r w:rsidR="00A55D45">
        <w:rPr>
          <w:rFonts w:ascii="Times New Roman" w:hAnsi="Times New Roman"/>
          <w:sz w:val="24"/>
          <w:szCs w:val="24"/>
        </w:rPr>
        <w:t>,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udzielanie wychowankowi pomocy w samodzielnym planowaniu swojego rozwoju,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umożliwienie wychowawcom doskonalenia organizacji i metod pracy dydaktyczno –opiekuńczo –wychowawczej.</w:t>
      </w:r>
    </w:p>
    <w:p w:rsidR="00DF231D" w:rsidRDefault="00DF231D" w:rsidP="00B349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F231D" w:rsidRDefault="00DF231D" w:rsidP="00B349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F231D" w:rsidRDefault="00DF231D" w:rsidP="00B349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F231D" w:rsidRDefault="00DF231D" w:rsidP="00B349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F231D" w:rsidRDefault="00DF231D" w:rsidP="00B349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4981" w:rsidRPr="00343190" w:rsidRDefault="00A55D45" w:rsidP="00B349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YSTEM </w:t>
      </w:r>
      <w:r w:rsidR="00B34981" w:rsidRPr="00343190">
        <w:rPr>
          <w:rFonts w:ascii="Times New Roman" w:hAnsi="Times New Roman"/>
          <w:sz w:val="24"/>
          <w:szCs w:val="24"/>
        </w:rPr>
        <w:t>OCENIANI</w:t>
      </w:r>
      <w:r>
        <w:rPr>
          <w:rFonts w:ascii="Times New Roman" w:hAnsi="Times New Roman"/>
          <w:sz w:val="24"/>
          <w:szCs w:val="24"/>
        </w:rPr>
        <w:t>A</w:t>
      </w:r>
      <w:r w:rsidR="00B34981" w:rsidRPr="00343190">
        <w:rPr>
          <w:rFonts w:ascii="Times New Roman" w:hAnsi="Times New Roman"/>
          <w:sz w:val="24"/>
          <w:szCs w:val="24"/>
        </w:rPr>
        <w:t xml:space="preserve"> ZACHOWANIA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1. Ocenianie zachowania polega na rozpoznawaniu przez wychowawcę grupy, nauczycieli </w:t>
      </w:r>
      <w:r>
        <w:rPr>
          <w:rFonts w:ascii="Times New Roman" w:hAnsi="Times New Roman"/>
          <w:sz w:val="24"/>
          <w:szCs w:val="24"/>
        </w:rPr>
        <w:br/>
      </w:r>
      <w:r w:rsidRPr="00343190">
        <w:rPr>
          <w:rFonts w:ascii="Times New Roman" w:hAnsi="Times New Roman"/>
          <w:sz w:val="24"/>
          <w:szCs w:val="24"/>
        </w:rPr>
        <w:t>i uczniów danej grupy stopnia respektowania przez wychowanka: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* zasad współżycia społecznego,</w:t>
      </w:r>
      <w:r w:rsidRPr="00343190">
        <w:rPr>
          <w:rFonts w:ascii="Times New Roman" w:hAnsi="Times New Roman"/>
          <w:sz w:val="24"/>
          <w:szCs w:val="24"/>
        </w:rPr>
        <w:br/>
        <w:t>* norm etycznych,</w:t>
      </w:r>
      <w:r w:rsidRPr="00343190">
        <w:rPr>
          <w:rFonts w:ascii="Times New Roman" w:hAnsi="Times New Roman"/>
          <w:sz w:val="24"/>
          <w:szCs w:val="24"/>
        </w:rPr>
        <w:br/>
        <w:t>* obowiązków ucznia/wychowanka określonych w statucie szkoły.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2. Ocenianie zachowania wychowanka w szczególności uwzględnia: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* wywiązywanie się z obowiązków wychowanka,</w:t>
      </w:r>
      <w:r w:rsidRPr="00343190">
        <w:rPr>
          <w:rFonts w:ascii="Times New Roman" w:hAnsi="Times New Roman"/>
          <w:sz w:val="24"/>
          <w:szCs w:val="24"/>
        </w:rPr>
        <w:br/>
        <w:t>* postępowanie zgodnie z dobrem społeczności internackiej,</w:t>
      </w:r>
      <w:r w:rsidRPr="00343190">
        <w:rPr>
          <w:rFonts w:ascii="Times New Roman" w:hAnsi="Times New Roman"/>
          <w:sz w:val="24"/>
          <w:szCs w:val="24"/>
        </w:rPr>
        <w:br/>
        <w:t xml:space="preserve">* dbałość o honor i tradycję </w:t>
      </w:r>
      <w:r w:rsidR="007D17AC">
        <w:rPr>
          <w:rFonts w:ascii="Times New Roman" w:hAnsi="Times New Roman"/>
          <w:sz w:val="24"/>
          <w:szCs w:val="24"/>
        </w:rPr>
        <w:t>placówki</w:t>
      </w:r>
      <w:r w:rsidRPr="00343190">
        <w:rPr>
          <w:rFonts w:ascii="Times New Roman" w:hAnsi="Times New Roman"/>
          <w:sz w:val="24"/>
          <w:szCs w:val="24"/>
        </w:rPr>
        <w:t>,</w:t>
      </w:r>
      <w:r w:rsidRPr="00343190">
        <w:rPr>
          <w:rFonts w:ascii="Times New Roman" w:hAnsi="Times New Roman"/>
          <w:sz w:val="24"/>
          <w:szCs w:val="24"/>
        </w:rPr>
        <w:br/>
        <w:t>* dbałość o piękno mowy ojczystej,</w:t>
      </w:r>
      <w:r w:rsidRPr="00343190">
        <w:rPr>
          <w:rFonts w:ascii="Times New Roman" w:hAnsi="Times New Roman"/>
          <w:sz w:val="24"/>
          <w:szCs w:val="24"/>
        </w:rPr>
        <w:br/>
        <w:t>* dbałość o bezpieczeństwo i zdrowie własne oraz innych osób,</w:t>
      </w:r>
      <w:r w:rsidRPr="00343190">
        <w:rPr>
          <w:rFonts w:ascii="Times New Roman" w:hAnsi="Times New Roman"/>
          <w:sz w:val="24"/>
          <w:szCs w:val="24"/>
        </w:rPr>
        <w:br/>
        <w:t>* godne, kulturalne zachowanie się w ośrodku i poza nim,</w:t>
      </w:r>
      <w:r w:rsidRPr="00343190">
        <w:rPr>
          <w:rFonts w:ascii="Times New Roman" w:hAnsi="Times New Roman"/>
          <w:sz w:val="24"/>
          <w:szCs w:val="24"/>
        </w:rPr>
        <w:br/>
        <w:t>* okazywanie szacunku innym osobom.</w:t>
      </w:r>
    </w:p>
    <w:p w:rsidR="00B34981" w:rsidRPr="00A55D45" w:rsidRDefault="00A55D45" w:rsidP="00A55D45">
      <w:pPr>
        <w:spacing w:line="36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A55D45">
        <w:rPr>
          <w:rFonts w:ascii="Times New Roman" w:hAnsi="Times New Roman"/>
          <w:sz w:val="24"/>
          <w:szCs w:val="24"/>
        </w:rPr>
        <w:t xml:space="preserve">Bieżące ocenianie zachowania wychowanka wyrażane jest w formie punktowej i rejestrowane na bieżąco w KARCIE OCENY ZACHOWANIA WYCHOWANKA, w której szczegółowo opisane są zasady punktacji – </w:t>
      </w:r>
      <w:r w:rsidRPr="00A55D45">
        <w:rPr>
          <w:rFonts w:ascii="Times New Roman" w:hAnsi="Times New Roman"/>
          <w:b/>
          <w:color w:val="1F497D" w:themeColor="text2"/>
          <w:sz w:val="24"/>
          <w:szCs w:val="24"/>
        </w:rPr>
        <w:t>załącznik nr 1</w:t>
      </w:r>
    </w:p>
    <w:p w:rsidR="00B34981" w:rsidRPr="00343190" w:rsidRDefault="00A55D45" w:rsidP="00B34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D45">
        <w:rPr>
          <w:rFonts w:ascii="Times New Roman" w:hAnsi="Times New Roman"/>
          <w:b/>
          <w:sz w:val="24"/>
          <w:szCs w:val="24"/>
        </w:rPr>
        <w:t>KAR</w:t>
      </w:r>
      <w:r w:rsidR="00F947CC">
        <w:rPr>
          <w:rFonts w:ascii="Times New Roman" w:hAnsi="Times New Roman"/>
          <w:b/>
          <w:sz w:val="24"/>
          <w:szCs w:val="24"/>
        </w:rPr>
        <w:t>TA</w:t>
      </w:r>
      <w:r w:rsidRPr="00A55D45">
        <w:rPr>
          <w:rFonts w:ascii="Times New Roman" w:hAnsi="Times New Roman"/>
          <w:b/>
          <w:sz w:val="24"/>
          <w:szCs w:val="24"/>
        </w:rPr>
        <w:t xml:space="preserve"> OCENY ZACHOWANIA WYCHOWANKA</w:t>
      </w:r>
      <w:r w:rsidR="0007711D">
        <w:rPr>
          <w:rFonts w:ascii="Times New Roman" w:hAnsi="Times New Roman"/>
          <w:b/>
          <w:sz w:val="24"/>
          <w:szCs w:val="24"/>
        </w:rPr>
        <w:t xml:space="preserve"> stworzona została w oparciu o następujące kryteria</w:t>
      </w:r>
      <w:r w:rsidR="00B34981" w:rsidRPr="00343190">
        <w:rPr>
          <w:rFonts w:ascii="Times New Roman" w:hAnsi="Times New Roman"/>
          <w:b/>
          <w:sz w:val="24"/>
          <w:szCs w:val="24"/>
        </w:rPr>
        <w:t xml:space="preserve"> zachowania</w:t>
      </w:r>
      <w:r w:rsidR="0007711D">
        <w:rPr>
          <w:rFonts w:ascii="Times New Roman" w:hAnsi="Times New Roman"/>
          <w:b/>
          <w:sz w:val="24"/>
          <w:szCs w:val="24"/>
        </w:rPr>
        <w:t>:</w:t>
      </w:r>
      <w:r w:rsidR="00B34981" w:rsidRPr="00343190">
        <w:rPr>
          <w:rFonts w:ascii="Times New Roman" w:hAnsi="Times New Roman"/>
          <w:b/>
          <w:sz w:val="24"/>
          <w:szCs w:val="24"/>
        </w:rPr>
        <w:t xml:space="preserve"> </w:t>
      </w:r>
    </w:p>
    <w:p w:rsidR="00B34981" w:rsidRPr="00343190" w:rsidRDefault="00B34981" w:rsidP="00B3498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43190">
        <w:rPr>
          <w:rFonts w:ascii="Times New Roman" w:hAnsi="Times New Roman"/>
          <w:b/>
          <w:sz w:val="24"/>
          <w:szCs w:val="24"/>
        </w:rPr>
        <w:t>WYWIĄZYWANIE SIĘ Z OBOWIĄZKÓW WYCHOWANKA: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Przestrzega przyjętych regulaminów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Dotrzymuje obietnic i zobowiązań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Wykazuje aktywność podczas zajęć, jak i po zajęciach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Z własnej inicjatywy podejmuje działania w grupie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Jest pracowity i obowiązkowy, systematyczny, punktualny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Szanuje własność społeczną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Dba o ład i porządek otoczenia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lastRenderedPageBreak/>
        <w:t>Zna i przestrzega podstawowych zasad bezpieczeństwa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Wywiązuje się z powierzonych obowiązków: dyżury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Potrafi dokonać samooceny i wyciągnąć wnioski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Pomaga słabszym wychowankom, jest ceniony przez kolegów, koleżeński,</w:t>
      </w:r>
    </w:p>
    <w:p w:rsidR="00B34981" w:rsidRPr="00343190" w:rsidRDefault="00B34981" w:rsidP="00B349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Dba o higienę osobistą i estetyczny wygląd.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34981" w:rsidRPr="00343190" w:rsidRDefault="00B34981" w:rsidP="00B3498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43190">
        <w:rPr>
          <w:rFonts w:ascii="Times New Roman" w:hAnsi="Times New Roman"/>
          <w:b/>
          <w:sz w:val="24"/>
          <w:szCs w:val="24"/>
        </w:rPr>
        <w:t>POSTĘPOWANIE ZGODNE Z DOBREM SPOŁECZNOŚCI INTERNACKIEJ:</w:t>
      </w:r>
    </w:p>
    <w:p w:rsidR="00B34981" w:rsidRPr="00343190" w:rsidRDefault="00B34981" w:rsidP="00B3498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Dba i szanuje własność społeczną,</w:t>
      </w:r>
    </w:p>
    <w:p w:rsidR="00B34981" w:rsidRPr="00343190" w:rsidRDefault="00B34981" w:rsidP="00B3498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Przestrzega regulaminów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="007D17AC">
        <w:rPr>
          <w:rFonts w:ascii="Times New Roman" w:hAnsi="Times New Roman"/>
          <w:sz w:val="24"/>
          <w:szCs w:val="24"/>
        </w:rPr>
        <w:t xml:space="preserve"> w Bobrowie</w:t>
      </w:r>
      <w:r w:rsidRPr="00343190">
        <w:rPr>
          <w:rFonts w:ascii="Times New Roman" w:hAnsi="Times New Roman"/>
          <w:sz w:val="24"/>
          <w:szCs w:val="24"/>
        </w:rPr>
        <w:t>,</w:t>
      </w:r>
    </w:p>
    <w:p w:rsidR="00B34981" w:rsidRPr="00343190" w:rsidRDefault="00B34981" w:rsidP="00B3498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Szanuje pracę innych,</w:t>
      </w:r>
    </w:p>
    <w:p w:rsidR="00B34981" w:rsidRPr="00343190" w:rsidRDefault="00B34981" w:rsidP="00B3498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Potrafi opanować i rozładować negatywne emocje w sposób społecznie akceptowany,</w:t>
      </w:r>
    </w:p>
    <w:p w:rsidR="00B34981" w:rsidRPr="00343190" w:rsidRDefault="00B34981" w:rsidP="00B3498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Aktywnie uczestniczy w życiu społeczności internackiej,</w:t>
      </w:r>
    </w:p>
    <w:p w:rsidR="00B34981" w:rsidRPr="00343190" w:rsidRDefault="00B34981" w:rsidP="00B3498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Przeciwdziała negatywnym zachowaniom,</w:t>
      </w:r>
    </w:p>
    <w:p w:rsidR="00B34981" w:rsidRPr="00343190" w:rsidRDefault="00B34981" w:rsidP="00B3498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Odpowiedzialnie wykonuje powierzone mu zadania.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34981" w:rsidRPr="00343190" w:rsidRDefault="00B34981" w:rsidP="00B3498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43190">
        <w:rPr>
          <w:rFonts w:ascii="Times New Roman" w:hAnsi="Times New Roman"/>
          <w:b/>
          <w:sz w:val="24"/>
          <w:szCs w:val="24"/>
        </w:rPr>
        <w:t>DBAŁOŚĆ O HONOR I TRADYCJE OŚRODKA:</w:t>
      </w:r>
    </w:p>
    <w:p w:rsidR="00B34981" w:rsidRPr="00343190" w:rsidRDefault="00B34981" w:rsidP="00B3498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Ma podstawowe wiadomości o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Pr="00343190">
        <w:rPr>
          <w:rFonts w:ascii="Times New Roman" w:hAnsi="Times New Roman"/>
          <w:sz w:val="24"/>
          <w:szCs w:val="24"/>
        </w:rPr>
        <w:t xml:space="preserve"> i zna jego tradycje,</w:t>
      </w:r>
    </w:p>
    <w:p w:rsidR="00B34981" w:rsidRPr="00343190" w:rsidRDefault="00B34981" w:rsidP="00B3498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Dba i szanuje symbole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Pr="00343190">
        <w:rPr>
          <w:rFonts w:ascii="Times New Roman" w:hAnsi="Times New Roman"/>
          <w:sz w:val="24"/>
          <w:szCs w:val="24"/>
        </w:rPr>
        <w:t>,</w:t>
      </w:r>
    </w:p>
    <w:p w:rsidR="00B34981" w:rsidRPr="00343190" w:rsidRDefault="00B34981" w:rsidP="00B3498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Godnie reprezentuje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="007D17AC">
        <w:rPr>
          <w:rFonts w:ascii="Times New Roman" w:hAnsi="Times New Roman"/>
          <w:sz w:val="24"/>
          <w:szCs w:val="24"/>
        </w:rPr>
        <w:t xml:space="preserve"> </w:t>
      </w:r>
      <w:r w:rsidRPr="00343190">
        <w:rPr>
          <w:rFonts w:ascii="Times New Roman" w:hAnsi="Times New Roman"/>
          <w:sz w:val="24"/>
          <w:szCs w:val="24"/>
        </w:rPr>
        <w:t>na zewnątrz,</w:t>
      </w:r>
    </w:p>
    <w:p w:rsidR="00B34981" w:rsidRPr="00343190" w:rsidRDefault="00B34981" w:rsidP="00B3498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Chętnie uczestniczy w życiu społeczności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Pr="00343190">
        <w:rPr>
          <w:rFonts w:ascii="Times New Roman" w:hAnsi="Times New Roman"/>
          <w:sz w:val="24"/>
          <w:szCs w:val="24"/>
        </w:rPr>
        <w:t>,</w:t>
      </w:r>
    </w:p>
    <w:p w:rsidR="00B34981" w:rsidRDefault="00B34981" w:rsidP="00B3498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Dba o schludny i estetyczny wygląd zewnętrzny.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34981" w:rsidRPr="00343190" w:rsidRDefault="00B34981" w:rsidP="00B3498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43190">
        <w:rPr>
          <w:rFonts w:ascii="Times New Roman" w:hAnsi="Times New Roman"/>
          <w:b/>
          <w:sz w:val="24"/>
          <w:szCs w:val="24"/>
        </w:rPr>
        <w:t>DBAŁOŚĆ O PIĘKNO MOWY OJCZYSTEJ:</w:t>
      </w:r>
    </w:p>
    <w:p w:rsidR="00B34981" w:rsidRPr="00343190" w:rsidRDefault="00B34981" w:rsidP="00B349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Dba o kulturę słowa, unika wulgaryzmów,</w:t>
      </w:r>
    </w:p>
    <w:p w:rsidR="00B34981" w:rsidRPr="00343190" w:rsidRDefault="00B34981" w:rsidP="00B3498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Stara się poprawnie wyrażać, wysławiać.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34981" w:rsidRPr="00343190" w:rsidRDefault="00B34981" w:rsidP="00B3498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43190">
        <w:rPr>
          <w:rFonts w:ascii="Times New Roman" w:hAnsi="Times New Roman"/>
          <w:b/>
          <w:sz w:val="24"/>
          <w:szCs w:val="24"/>
        </w:rPr>
        <w:t>DBAŁOŚĆ O BEZPIECZEŃSTWO I ZDROWIE WŁ</w:t>
      </w:r>
      <w:r>
        <w:rPr>
          <w:rFonts w:ascii="Times New Roman" w:hAnsi="Times New Roman"/>
          <w:b/>
          <w:sz w:val="24"/>
          <w:szCs w:val="24"/>
        </w:rPr>
        <w:t>A</w:t>
      </w:r>
      <w:r w:rsidRPr="00343190">
        <w:rPr>
          <w:rFonts w:ascii="Times New Roman" w:hAnsi="Times New Roman"/>
          <w:b/>
          <w:sz w:val="24"/>
          <w:szCs w:val="24"/>
        </w:rPr>
        <w:t>SNE ORAZ INNYCH OSÓB:</w:t>
      </w:r>
    </w:p>
    <w:p w:rsidR="00B34981" w:rsidRPr="00343190" w:rsidRDefault="00B34981" w:rsidP="00B3498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lastRenderedPageBreak/>
        <w:t>Zna i przestrzega  podstawowe zasady bezpieczeństwa,</w:t>
      </w:r>
    </w:p>
    <w:p w:rsidR="00B34981" w:rsidRPr="00343190" w:rsidRDefault="00B34981" w:rsidP="00B3498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Troszczy się o zdrowie i bezpieczeństwo innych,</w:t>
      </w:r>
    </w:p>
    <w:p w:rsidR="00B34981" w:rsidRPr="00343190" w:rsidRDefault="00B34981" w:rsidP="00B3498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Wystrzega się szkodliwych nałogów (palenie tytoniu, picie alkoholu, zażywanie narkotyków i dopalaczy),</w:t>
      </w:r>
    </w:p>
    <w:p w:rsidR="00B34981" w:rsidRPr="00343190" w:rsidRDefault="00B34981" w:rsidP="00B3498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Prezentuje sposób życia nie naruszający zdrowia, godności własnej i godności innych.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34981" w:rsidRPr="00343190" w:rsidRDefault="00B34981" w:rsidP="00B3498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43190">
        <w:rPr>
          <w:rFonts w:ascii="Times New Roman" w:hAnsi="Times New Roman"/>
          <w:b/>
          <w:sz w:val="24"/>
          <w:szCs w:val="24"/>
        </w:rPr>
        <w:t>GODNE, KULTURALNE ZACHOWANIE SIĘ W INTERNACIE I POZA NIM:</w:t>
      </w:r>
    </w:p>
    <w:p w:rsidR="00B34981" w:rsidRPr="00343190" w:rsidRDefault="00B34981" w:rsidP="00B349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Zna i przestrzega zasady zachowania się w miejscach publicznych,</w:t>
      </w:r>
    </w:p>
    <w:p w:rsidR="00B34981" w:rsidRPr="00343190" w:rsidRDefault="00B34981" w:rsidP="00B349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Zna zwroty grzecznościowe i używa ich,</w:t>
      </w:r>
    </w:p>
    <w:p w:rsidR="00B34981" w:rsidRPr="00343190" w:rsidRDefault="00B34981" w:rsidP="00B349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Posiada umiejętność pracy w zespole, z własnej inicjatywy podejmuje zadania w grupie,</w:t>
      </w:r>
    </w:p>
    <w:p w:rsidR="00B34981" w:rsidRPr="00343190" w:rsidRDefault="00B34981" w:rsidP="00B349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Stara się opanować negatywne emocje,</w:t>
      </w:r>
    </w:p>
    <w:p w:rsidR="00B34981" w:rsidRPr="00343190" w:rsidRDefault="00B34981" w:rsidP="00B349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Przestrzega zasad życia społecznego,</w:t>
      </w:r>
    </w:p>
    <w:p w:rsidR="00B34981" w:rsidRPr="00343190" w:rsidRDefault="00B34981" w:rsidP="00B3498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Cechuje go uczciwość w postępowaniu codziennym (prawdomówność, negatywna postawa wobec złych zachowań).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34981" w:rsidRPr="00343190" w:rsidRDefault="00B34981" w:rsidP="00B3498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43190">
        <w:rPr>
          <w:rFonts w:ascii="Times New Roman" w:hAnsi="Times New Roman"/>
          <w:b/>
          <w:sz w:val="24"/>
          <w:szCs w:val="24"/>
        </w:rPr>
        <w:t>OKAZYWANIE SZACUNKU INNYM OSOBOM:</w:t>
      </w:r>
    </w:p>
    <w:p w:rsidR="00B34981" w:rsidRPr="00343190" w:rsidRDefault="00B34981" w:rsidP="00B3498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Dotrzymuje obietnic, zobowiązań,</w:t>
      </w:r>
    </w:p>
    <w:p w:rsidR="00B34981" w:rsidRPr="00343190" w:rsidRDefault="00B34981" w:rsidP="00B3498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Szanuje cudzą pracę,</w:t>
      </w:r>
    </w:p>
    <w:p w:rsidR="00B34981" w:rsidRPr="00343190" w:rsidRDefault="00B34981" w:rsidP="00B3498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Szanuje swoich rówieśników, jest wobec nich miły i uprzejmy,</w:t>
      </w:r>
    </w:p>
    <w:p w:rsidR="00B34981" w:rsidRPr="00343190" w:rsidRDefault="00B34981" w:rsidP="00B3498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Jest uprzejmy i kulturalny wobec osób dorosłych,</w:t>
      </w:r>
    </w:p>
    <w:p w:rsidR="00B34981" w:rsidRPr="00343190" w:rsidRDefault="00B34981" w:rsidP="00B3498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Potrafi być opiekuńczy w stosunku do zwierząt, roślin, ludzi. </w:t>
      </w:r>
    </w:p>
    <w:p w:rsidR="00B34981" w:rsidRPr="00343190" w:rsidRDefault="00B34981" w:rsidP="00B34981">
      <w:pPr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Ocenianie zachowania powinno:</w:t>
      </w:r>
      <w:r w:rsidRPr="00343190">
        <w:rPr>
          <w:rFonts w:ascii="Times New Roman" w:hAnsi="Times New Roman"/>
          <w:sz w:val="24"/>
          <w:szCs w:val="24"/>
        </w:rPr>
        <w:br/>
        <w:t>* kształtować oczekiwane postawy,</w:t>
      </w:r>
      <w:r w:rsidRPr="00343190">
        <w:rPr>
          <w:rFonts w:ascii="Times New Roman" w:hAnsi="Times New Roman"/>
          <w:sz w:val="24"/>
          <w:szCs w:val="24"/>
        </w:rPr>
        <w:br/>
        <w:t>* aktywizować ucznia w procesie wychowania,</w:t>
      </w:r>
      <w:r w:rsidRPr="00343190">
        <w:rPr>
          <w:rFonts w:ascii="Times New Roman" w:hAnsi="Times New Roman"/>
          <w:sz w:val="24"/>
          <w:szCs w:val="24"/>
        </w:rPr>
        <w:br/>
        <w:t>* motywować do doskonalenia własnego postępowania,</w:t>
      </w:r>
      <w:r w:rsidRPr="00343190">
        <w:rPr>
          <w:rFonts w:ascii="Times New Roman" w:hAnsi="Times New Roman"/>
          <w:sz w:val="24"/>
          <w:szCs w:val="24"/>
        </w:rPr>
        <w:br/>
        <w:t>* służyć indywidualizacji oddziaływań,</w:t>
      </w:r>
      <w:r w:rsidRPr="00343190">
        <w:rPr>
          <w:rFonts w:ascii="Times New Roman" w:hAnsi="Times New Roman"/>
          <w:sz w:val="24"/>
          <w:szCs w:val="24"/>
        </w:rPr>
        <w:br/>
        <w:t>* wyrażać opinię o stopniu przestrzegania obowiązujących norm społecznych,</w:t>
      </w:r>
      <w:r w:rsidRPr="00343190">
        <w:rPr>
          <w:rFonts w:ascii="Times New Roman" w:hAnsi="Times New Roman"/>
          <w:sz w:val="24"/>
          <w:szCs w:val="24"/>
        </w:rPr>
        <w:br/>
      </w:r>
    </w:p>
    <w:p w:rsidR="00A55D45" w:rsidRDefault="00A55D45" w:rsidP="00B34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47CC" w:rsidRDefault="00F947CC" w:rsidP="00B34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47CC" w:rsidRDefault="00F947CC" w:rsidP="00B34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4981" w:rsidRPr="00343190" w:rsidRDefault="00B34981" w:rsidP="00B34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190">
        <w:rPr>
          <w:rFonts w:ascii="Times New Roman" w:hAnsi="Times New Roman"/>
          <w:b/>
          <w:sz w:val="24"/>
          <w:szCs w:val="24"/>
        </w:rPr>
        <w:t>SPOSOBY MOTYWOWANIA WYCHOWANKA DO PRACY:</w:t>
      </w:r>
    </w:p>
    <w:p w:rsidR="00B34981" w:rsidRPr="007E57C5" w:rsidRDefault="00B34981" w:rsidP="00B3498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E57C5">
        <w:rPr>
          <w:rFonts w:ascii="Times New Roman" w:hAnsi="Times New Roman"/>
          <w:sz w:val="24"/>
          <w:szCs w:val="24"/>
        </w:rPr>
        <w:t>System kar i nagród.</w:t>
      </w:r>
    </w:p>
    <w:p w:rsidR="00B34981" w:rsidRDefault="00B34981" w:rsidP="00B3498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bec wychowanków wyróżniających się w zachowaniu stosuje się następujące wyróżnienia i nagrody:</w:t>
      </w:r>
    </w:p>
    <w:p w:rsidR="00B34981" w:rsidRDefault="00B34981" w:rsidP="00B3498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na pochwała wychowawcy grupy,</w:t>
      </w:r>
    </w:p>
    <w:p w:rsidR="00B34981" w:rsidRPr="007E57C5" w:rsidRDefault="00B34981" w:rsidP="00B3498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na pochwała Dyrektora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34981" w:rsidRPr="007E57C5" w:rsidRDefault="00B34981" w:rsidP="00B3498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gratulacyjny wychowawcy grupy do rodziców wychowanka,</w:t>
      </w:r>
    </w:p>
    <w:p w:rsidR="00B34981" w:rsidRPr="007E57C5" w:rsidRDefault="00B34981" w:rsidP="00B3498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gratulacyjny Dyrektora do rodziców wychowanka</w:t>
      </w:r>
    </w:p>
    <w:p w:rsidR="00B34981" w:rsidRPr="007E57C5" w:rsidRDefault="00B34981" w:rsidP="00B3498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plom pochwalny dla wychowanka,</w:t>
      </w:r>
    </w:p>
    <w:p w:rsidR="00B34981" w:rsidRDefault="00B34981" w:rsidP="00B3498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a rzeczowa</w:t>
      </w:r>
    </w:p>
    <w:p w:rsidR="00B34981" w:rsidRDefault="00B34981" w:rsidP="00B3498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B34981" w:rsidRDefault="00B34981" w:rsidP="00B3498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bec wychowanków niestosujących się do norm i zasad współżycia społecznego w Ośrodku i łamiących zasady Statutu stosuje się następujący system kar:</w:t>
      </w:r>
    </w:p>
    <w:p w:rsidR="00B34981" w:rsidRDefault="00B34981" w:rsidP="00B349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ne upomnienie wychowawcy,</w:t>
      </w:r>
    </w:p>
    <w:p w:rsidR="00B34981" w:rsidRDefault="00B34981" w:rsidP="00B349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ne upomnienie Dyrektora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34981" w:rsidRDefault="00B34981" w:rsidP="00B349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e listu do rodziców przez wychowawcę grupy,</w:t>
      </w:r>
    </w:p>
    <w:p w:rsidR="00B34981" w:rsidRDefault="00B34981" w:rsidP="00B349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ana dla wychowanka,</w:t>
      </w:r>
    </w:p>
    <w:p w:rsidR="00B34981" w:rsidRDefault="00B34981" w:rsidP="00B349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az reprezentowania Szkoły na imprezach międzyszkolnych,</w:t>
      </w:r>
    </w:p>
    <w:p w:rsidR="00B34981" w:rsidRDefault="00B34981" w:rsidP="00B349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enie w prawach ucznia,</w:t>
      </w:r>
    </w:p>
    <w:p w:rsidR="00B34981" w:rsidRDefault="00B34981" w:rsidP="00B349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nięcie z bazy noclegowej,</w:t>
      </w:r>
    </w:p>
    <w:p w:rsidR="00B34981" w:rsidRDefault="00B34981" w:rsidP="00B3498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eślenie z listy uczniów/wychowanków – dotyczy pełnoletnich uczniów ze szkoły </w:t>
      </w:r>
      <w:proofErr w:type="spellStart"/>
      <w:r>
        <w:rPr>
          <w:rFonts w:ascii="Times New Roman" w:hAnsi="Times New Roman"/>
          <w:sz w:val="24"/>
          <w:szCs w:val="24"/>
        </w:rPr>
        <w:t>ponadgimnazjalne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4981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i/>
          <w:sz w:val="24"/>
          <w:szCs w:val="24"/>
          <w:u w:val="single"/>
        </w:rPr>
      </w:pPr>
      <w:r w:rsidRPr="00343190">
        <w:rPr>
          <w:rFonts w:ascii="Times New Roman" w:hAnsi="Times New Roman"/>
          <w:i/>
          <w:sz w:val="24"/>
          <w:szCs w:val="24"/>
          <w:u w:val="single"/>
        </w:rPr>
        <w:t>Wychowanek może być ukarany za: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- nieprzestrzeganie Statutu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Pr="00343190">
        <w:rPr>
          <w:rFonts w:ascii="Times New Roman" w:hAnsi="Times New Roman"/>
          <w:sz w:val="24"/>
          <w:szCs w:val="24"/>
        </w:rPr>
        <w:t>,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stwarzanie zagrożenia dla życia i zdrowia własnego i innych,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lastRenderedPageBreak/>
        <w:t>- umyślne spowodowanie uszczerbku na zdrowiu innych,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palenie papierosów, picie alkoholu, zażywanie narkotyków i dopalaczy,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dopuszczanie się kradzieży,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wymuszenia, pobicia, zastraszanie, poniżanie i podżeganie do bójek,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- namawianie do negatywnych zachowań, 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niszczenie mienia szkolnego  i cudzej własności,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nieprzestrzeganie regulaminu szkoły i internatu oraz ustalonych wspólnie norm,</w:t>
      </w:r>
    </w:p>
    <w:p w:rsidR="00B34981" w:rsidRPr="00343190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 - lekceważący i arogancki stosunek do pracowników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Pr="00343190">
        <w:rPr>
          <w:rFonts w:ascii="Times New Roman" w:hAnsi="Times New Roman"/>
          <w:sz w:val="24"/>
          <w:szCs w:val="24"/>
        </w:rPr>
        <w:t>,</w:t>
      </w:r>
    </w:p>
    <w:p w:rsidR="00B34981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- wulgarne zachowania,</w:t>
      </w:r>
      <w:r w:rsidRPr="00343190">
        <w:rPr>
          <w:rFonts w:ascii="Times New Roman" w:hAnsi="Times New Roman"/>
          <w:sz w:val="24"/>
          <w:szCs w:val="24"/>
        </w:rPr>
        <w:br/>
        <w:t>- samowolne oddalenie się od grupy,</w:t>
      </w:r>
      <w:r w:rsidRPr="00343190"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sz w:val="24"/>
          <w:szCs w:val="24"/>
        </w:rPr>
        <w:t xml:space="preserve"> nieprzestrzeganie ciszy nocnej.</w:t>
      </w:r>
    </w:p>
    <w:p w:rsidR="00B34981" w:rsidRPr="007E57C5" w:rsidRDefault="00B34981" w:rsidP="00B34981">
      <w:pPr>
        <w:pStyle w:val="Akapitzlis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B34981" w:rsidRPr="00343190" w:rsidRDefault="00B34981" w:rsidP="00B3498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 xml:space="preserve">O zastosowanej formie kary czy nagrody informuje się rodziców/ opiekunów prawnych wychowanka. Wychowanek lub jego rodzice, opiekunowie mają prawo odwołać się od nałożonej kary do Dyrektora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Pr="00343190">
        <w:rPr>
          <w:rFonts w:ascii="Times New Roman" w:hAnsi="Times New Roman"/>
          <w:sz w:val="24"/>
          <w:szCs w:val="24"/>
        </w:rPr>
        <w:t xml:space="preserve"> w terminie 7 dni </w:t>
      </w:r>
      <w:r w:rsidR="007D17AC">
        <w:rPr>
          <w:rFonts w:ascii="Times New Roman" w:hAnsi="Times New Roman"/>
          <w:sz w:val="24"/>
          <w:szCs w:val="24"/>
        </w:rPr>
        <w:br/>
      </w:r>
      <w:r w:rsidRPr="00343190">
        <w:rPr>
          <w:rFonts w:ascii="Times New Roman" w:hAnsi="Times New Roman"/>
          <w:sz w:val="24"/>
          <w:szCs w:val="24"/>
        </w:rPr>
        <w:t>od powiadomienia o niej.</w:t>
      </w:r>
    </w:p>
    <w:p w:rsidR="00B34981" w:rsidRPr="00343190" w:rsidRDefault="00B34981" w:rsidP="00B3498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B34981" w:rsidRDefault="00B34981" w:rsidP="00B3498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343190">
        <w:rPr>
          <w:rFonts w:ascii="Times New Roman" w:hAnsi="Times New Roman"/>
          <w:sz w:val="24"/>
          <w:szCs w:val="24"/>
        </w:rPr>
        <w:t>Wewnątrzszkolny System Oceniania grup wychowawczych jest dokumentem otwarty</w:t>
      </w:r>
      <w:r>
        <w:rPr>
          <w:rFonts w:ascii="Times New Roman" w:hAnsi="Times New Roman"/>
          <w:sz w:val="24"/>
          <w:szCs w:val="24"/>
        </w:rPr>
        <w:t>m</w:t>
      </w:r>
      <w:r w:rsidRPr="00343190">
        <w:rPr>
          <w:rFonts w:ascii="Times New Roman" w:hAnsi="Times New Roman"/>
          <w:sz w:val="24"/>
          <w:szCs w:val="24"/>
        </w:rPr>
        <w:t>. Zmiany wprowadza Rada Pedagogiczna stosownie do swoich kompetencji, uwzględniając wyniki ewaluacji.</w:t>
      </w:r>
    </w:p>
    <w:p w:rsidR="00B34981" w:rsidRDefault="00B34981" w:rsidP="00B3498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B34981" w:rsidRDefault="00B34981" w:rsidP="00B3498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55D45" w:rsidRDefault="00A55D45"/>
    <w:p w:rsidR="00A55D45" w:rsidRPr="00D45DE1" w:rsidRDefault="00A55D45">
      <w:pPr>
        <w:rPr>
          <w:rFonts w:ascii="Times New Roman" w:hAnsi="Times New Roman"/>
        </w:rPr>
      </w:pPr>
      <w:r w:rsidRPr="00D45DE1">
        <w:rPr>
          <w:rFonts w:ascii="Times New Roman" w:hAnsi="Times New Roman"/>
        </w:rPr>
        <w:t>Załącznik nr 1</w:t>
      </w:r>
    </w:p>
    <w:p w:rsidR="00A55D45" w:rsidRPr="001163C5" w:rsidRDefault="00A55D45" w:rsidP="00A55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 OCENY ZACHOWANIA WYCHOWANKA</w:t>
      </w:r>
    </w:p>
    <w:p w:rsidR="00A55D45" w:rsidRPr="001163C5" w:rsidRDefault="00A55D45" w:rsidP="00A55D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D45" w:rsidRPr="001163C5" w:rsidRDefault="00A55D45" w:rsidP="00F947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wychowanek</w:t>
      </w:r>
      <w:r w:rsidRPr="001163C5">
        <w:rPr>
          <w:rFonts w:ascii="Times New Roman" w:hAnsi="Times New Roman"/>
          <w:sz w:val="24"/>
          <w:szCs w:val="24"/>
        </w:rPr>
        <w:t xml:space="preserve"> zostaje zapoznany z zasadami właściwego postępowania</w:t>
      </w:r>
      <w:r>
        <w:rPr>
          <w:rFonts w:ascii="Times New Roman" w:hAnsi="Times New Roman"/>
          <w:sz w:val="24"/>
          <w:szCs w:val="24"/>
        </w:rPr>
        <w:t>. D</w:t>
      </w:r>
      <w:r w:rsidRPr="001163C5">
        <w:rPr>
          <w:rFonts w:ascii="Times New Roman" w:hAnsi="Times New Roman"/>
          <w:sz w:val="24"/>
          <w:szCs w:val="24"/>
        </w:rPr>
        <w:t>owiaduje się za jakie zachowania będzie ponosił konsekwencje w postaci punktów ujemnych, a także za jakie zachowania może uzyskać punkty dodatkowe.</w:t>
      </w:r>
    </w:p>
    <w:p w:rsidR="00A55D45" w:rsidRPr="001163C5" w:rsidRDefault="00A55D45" w:rsidP="00F947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lastRenderedPageBreak/>
        <w:t xml:space="preserve">Na początku każdego nowego tygodnia </w:t>
      </w:r>
      <w:r>
        <w:rPr>
          <w:rFonts w:ascii="Times New Roman" w:hAnsi="Times New Roman"/>
          <w:sz w:val="24"/>
          <w:szCs w:val="24"/>
        </w:rPr>
        <w:t>wychowanek</w:t>
      </w:r>
      <w:r w:rsidRPr="001163C5">
        <w:rPr>
          <w:rFonts w:ascii="Times New Roman" w:hAnsi="Times New Roman"/>
          <w:sz w:val="24"/>
          <w:szCs w:val="24"/>
        </w:rPr>
        <w:t xml:space="preserve"> otrzymuje 10 plusów, których stara się nie stracić. Za każde złe zachowanie otrzymuje minusy. </w:t>
      </w:r>
      <w:r w:rsidR="00546D24">
        <w:rPr>
          <w:rFonts w:ascii="Times New Roman" w:hAnsi="Times New Roman"/>
          <w:sz w:val="24"/>
          <w:szCs w:val="24"/>
        </w:rPr>
        <w:br/>
        <w:t>Karta oceny zachowania wychowanka zawiera następujące kategorie: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Udział w bójce : 3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Bicie słabszych uczniów: 3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Wykorzystywanie słabszych: 2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 Ucieczka z pod kontroli wychowawcy : 1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 Ubliżanie dorosłym lub rówieśnikom : 1(-)</w:t>
      </w:r>
    </w:p>
    <w:p w:rsidR="00A55D45" w:rsidRPr="00546D24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Przeklinanie, wulgarne zachowanie: 2 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 Niekulturalne zachowanie : 1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 Niedbanie o czystość i porządek : 1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 Niedbanie o higienę i zdrowie : 1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 Niszczenie mienia : 2(-)</w:t>
      </w:r>
    </w:p>
    <w:p w:rsidR="00A55D45" w:rsidRPr="00546D24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 Narażanie na niebezpieczeństwo siebie i innych : 2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Odmowa  wykonania polecenia wychowawcy : 1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 Niewykonanie dyżuru : 1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Kłamstwo, manipulacja, zastraszanie : 2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Kradzież : 3(-)</w:t>
      </w:r>
    </w:p>
    <w:p w:rsidR="00A55D45" w:rsidRPr="001163C5" w:rsidRDefault="00546D24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noszenie i palenie papierosów na terenie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="00A55D45" w:rsidRPr="001163C5">
        <w:rPr>
          <w:rFonts w:ascii="Times New Roman" w:hAnsi="Times New Roman"/>
          <w:sz w:val="24"/>
          <w:szCs w:val="24"/>
        </w:rPr>
        <w:t>. : 3(-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Brak szacunku do pracy innych : 1(-)</w:t>
      </w:r>
    </w:p>
    <w:p w:rsidR="00A55D45" w:rsidRPr="001163C5" w:rsidRDefault="006D1BDB" w:rsidP="00F947CC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6D1BDB"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A55D45" w:rsidRPr="001163C5" w:rsidRDefault="00546D24" w:rsidP="00F947C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</w:t>
      </w:r>
      <w:r w:rsidR="00A55D45" w:rsidRPr="001163C5">
        <w:rPr>
          <w:rFonts w:ascii="Times New Roman" w:hAnsi="Times New Roman"/>
          <w:sz w:val="24"/>
          <w:szCs w:val="24"/>
        </w:rPr>
        <w:t xml:space="preserve"> może przyznawać  dodatkowe  plusy  za wyróżniające zachowanie </w:t>
      </w:r>
      <w:r>
        <w:rPr>
          <w:rFonts w:ascii="Times New Roman" w:hAnsi="Times New Roman"/>
          <w:sz w:val="24"/>
          <w:szCs w:val="24"/>
        </w:rPr>
        <w:t>wychowanka</w:t>
      </w:r>
      <w:r w:rsidR="00A55D45" w:rsidRPr="001163C5">
        <w:rPr>
          <w:rFonts w:ascii="Times New Roman" w:hAnsi="Times New Roman"/>
          <w:sz w:val="24"/>
          <w:szCs w:val="24"/>
        </w:rPr>
        <w:t>.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 Szczególne reprezentowanie </w:t>
      </w:r>
      <w:proofErr w:type="spellStart"/>
      <w:r w:rsidR="007D17AC">
        <w:rPr>
          <w:rFonts w:ascii="Times New Roman" w:hAnsi="Times New Roman"/>
          <w:sz w:val="24"/>
          <w:szCs w:val="24"/>
        </w:rPr>
        <w:t>ZPE-T</w:t>
      </w:r>
      <w:proofErr w:type="spellEnd"/>
      <w:r w:rsidRPr="001163C5">
        <w:rPr>
          <w:rFonts w:ascii="Times New Roman" w:hAnsi="Times New Roman"/>
          <w:sz w:val="24"/>
          <w:szCs w:val="24"/>
        </w:rPr>
        <w:t xml:space="preserve"> : 1(+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Wykonywanie dodatkowych prac na rzecz grupy, klasy </w:t>
      </w:r>
    </w:p>
    <w:p w:rsidR="00A55D45" w:rsidRPr="001163C5" w:rsidRDefault="00A55D45" w:rsidP="00F947CC">
      <w:pPr>
        <w:pStyle w:val="Akapitzlist"/>
        <w:spacing w:line="360" w:lineRule="auto"/>
        <w:ind w:left="502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i szkoły : 1(+)</w:t>
      </w:r>
    </w:p>
    <w:p w:rsidR="00A55D45" w:rsidRPr="001163C5" w:rsidRDefault="00A55D45" w:rsidP="00F947C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Troska o dobre samopoczucie innych : 1(+)</w:t>
      </w:r>
    </w:p>
    <w:p w:rsidR="00A55D45" w:rsidRDefault="00A55D45" w:rsidP="00A55D45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A55D45" w:rsidRPr="001163C5" w:rsidRDefault="00A55D45" w:rsidP="00A55D45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 xml:space="preserve">Punkty za zachowanie </w:t>
      </w:r>
      <w:r w:rsidR="00546D24">
        <w:rPr>
          <w:rFonts w:ascii="Times New Roman" w:hAnsi="Times New Roman"/>
          <w:sz w:val="24"/>
          <w:szCs w:val="24"/>
        </w:rPr>
        <w:t>wychowanka</w:t>
      </w:r>
      <w:r w:rsidRPr="001163C5">
        <w:rPr>
          <w:rFonts w:ascii="Times New Roman" w:hAnsi="Times New Roman"/>
          <w:sz w:val="24"/>
          <w:szCs w:val="24"/>
        </w:rPr>
        <w:t xml:space="preserve"> odnotowywane są w poniższej tabeli.</w:t>
      </w:r>
    </w:p>
    <w:p w:rsidR="00A55D45" w:rsidRPr="001163C5" w:rsidRDefault="00A55D45" w:rsidP="00A55D45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1163C5">
        <w:rPr>
          <w:rFonts w:ascii="Times New Roman" w:hAnsi="Times New Roman"/>
          <w:sz w:val="24"/>
          <w:szCs w:val="24"/>
        </w:rPr>
        <w:t>Imię i nazwisko ………………………………………………………………………….</w:t>
      </w:r>
    </w:p>
    <w:tbl>
      <w:tblPr>
        <w:tblStyle w:val="Tabela-Siatka"/>
        <w:tblW w:w="10208" w:type="dxa"/>
        <w:tblCellMar>
          <w:left w:w="0" w:type="dxa"/>
          <w:right w:w="0" w:type="dxa"/>
        </w:tblCellMar>
        <w:tblLook w:val="04A0"/>
      </w:tblPr>
      <w:tblGrid>
        <w:gridCol w:w="725"/>
        <w:gridCol w:w="708"/>
        <w:gridCol w:w="709"/>
        <w:gridCol w:w="664"/>
        <w:gridCol w:w="565"/>
        <w:gridCol w:w="573"/>
        <w:gridCol w:w="566"/>
        <w:gridCol w:w="566"/>
        <w:gridCol w:w="566"/>
        <w:gridCol w:w="566"/>
        <w:gridCol w:w="566"/>
        <w:gridCol w:w="566"/>
        <w:gridCol w:w="578"/>
        <w:gridCol w:w="562"/>
        <w:gridCol w:w="594"/>
        <w:gridCol w:w="530"/>
        <w:gridCol w:w="604"/>
      </w:tblGrid>
      <w:tr w:rsidR="00D45DE1" w:rsidRPr="003B0E16" w:rsidTr="00CC0551">
        <w:trPr>
          <w:cantSplit/>
          <w:trHeight w:val="1134"/>
        </w:trPr>
        <w:tc>
          <w:tcPr>
            <w:tcW w:w="725" w:type="dxa"/>
            <w:vAlign w:val="center"/>
          </w:tcPr>
          <w:p w:rsidR="00D45DE1" w:rsidRPr="009F7D58" w:rsidRDefault="00D45DE1" w:rsidP="00CC05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708" w:type="dxa"/>
            <w:textDirection w:val="btLr"/>
            <w:vAlign w:val="center"/>
          </w:tcPr>
          <w:p w:rsidR="00D45DE1" w:rsidRPr="0051081F" w:rsidRDefault="007D17AC" w:rsidP="00CC0551">
            <w:pPr>
              <w:pStyle w:val="Akapitzli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709" w:type="dxa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664" w:type="dxa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65" w:type="dxa"/>
            <w:shd w:val="clear" w:color="auto" w:fill="95B3D7" w:themeFill="accent1" w:themeFillTint="99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73" w:type="dxa"/>
            <w:textDirection w:val="btLr"/>
            <w:vAlign w:val="center"/>
          </w:tcPr>
          <w:p w:rsidR="00D45DE1" w:rsidRPr="001B5BA5" w:rsidRDefault="007D17AC" w:rsidP="007D17A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66" w:type="dxa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66" w:type="dxa"/>
            <w:shd w:val="clear" w:color="auto" w:fill="8DB3E2" w:themeFill="text2" w:themeFillTint="66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66" w:type="dxa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78" w:type="dxa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604" w:type="dxa"/>
            <w:textDirection w:val="btLr"/>
            <w:vAlign w:val="center"/>
          </w:tcPr>
          <w:p w:rsidR="00D45DE1" w:rsidRPr="001B5BA5" w:rsidRDefault="007D17AC" w:rsidP="00CC055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</w:tr>
      <w:tr w:rsidR="00D45DE1" w:rsidRPr="003B0E16" w:rsidTr="00CC0551">
        <w:trPr>
          <w:trHeight w:val="560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554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561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570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671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597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661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686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709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810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731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699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680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704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589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651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  <w:r w:rsidRPr="004C5FD6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715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  <w:r w:rsidRPr="004C5FD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trHeight w:val="566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  <w:r w:rsidRPr="004C5FD6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708" w:type="dxa"/>
            <w:vAlign w:val="center"/>
          </w:tcPr>
          <w:p w:rsidR="00D45DE1" w:rsidRDefault="00D45DE1" w:rsidP="00CC0551">
            <w:pPr>
              <w:jc w:val="center"/>
              <w:rPr>
                <w:sz w:val="16"/>
                <w:szCs w:val="16"/>
              </w:rPr>
            </w:pPr>
          </w:p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95B3D7" w:themeFill="accent1" w:themeFillTint="99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D45DE1" w:rsidRPr="00AF1A52" w:rsidRDefault="00D45DE1" w:rsidP="00CC0551">
            <w:pPr>
              <w:jc w:val="center"/>
              <w:rPr>
                <w:sz w:val="16"/>
                <w:szCs w:val="16"/>
              </w:rPr>
            </w:pPr>
          </w:p>
        </w:tc>
      </w:tr>
      <w:tr w:rsidR="00D45DE1" w:rsidRPr="003B0E16" w:rsidTr="00CC0551">
        <w:trPr>
          <w:cantSplit/>
          <w:trHeight w:val="288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vAlign w:val="center"/>
          </w:tcPr>
          <w:p w:rsidR="00D45DE1" w:rsidRDefault="00D45DE1" w:rsidP="00CC0551">
            <w:pPr>
              <w:rPr>
                <w:sz w:val="24"/>
                <w:szCs w:val="24"/>
              </w:rPr>
            </w:pPr>
          </w:p>
          <w:p w:rsidR="00D45DE1" w:rsidRPr="001B5BD6" w:rsidRDefault="00D45DE1" w:rsidP="00CC05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8DB3E2" w:themeFill="text2" w:themeFillTint="66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8DB3E2" w:themeFill="text2" w:themeFillTint="66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</w:tr>
      <w:tr w:rsidR="00D45DE1" w:rsidRPr="003B0E16" w:rsidTr="00CC0551">
        <w:trPr>
          <w:cantSplit/>
          <w:trHeight w:val="288"/>
        </w:trPr>
        <w:tc>
          <w:tcPr>
            <w:tcW w:w="725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D45DE1" w:rsidRDefault="00D45DE1" w:rsidP="00CC0551">
            <w:pPr>
              <w:jc w:val="center"/>
              <w:rPr>
                <w:sz w:val="24"/>
                <w:szCs w:val="24"/>
              </w:rPr>
            </w:pPr>
          </w:p>
          <w:p w:rsidR="00D45DE1" w:rsidRPr="001B5BD6" w:rsidRDefault="00D45DE1" w:rsidP="00CC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8DB3E2" w:themeFill="text2" w:themeFillTint="66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8DB3E2" w:themeFill="text2" w:themeFillTint="66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</w:tr>
      <w:tr w:rsidR="00D45DE1" w:rsidRPr="004C5FD6" w:rsidTr="00CC0551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25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y</w:t>
            </w:r>
          </w:p>
        </w:tc>
        <w:tc>
          <w:tcPr>
            <w:tcW w:w="708" w:type="dxa"/>
          </w:tcPr>
          <w:p w:rsidR="00D45DE1" w:rsidRPr="00AF1A52" w:rsidRDefault="00D45DE1" w:rsidP="00CC05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</w:tr>
      <w:tr w:rsidR="00D45DE1" w:rsidRPr="004C5FD6" w:rsidTr="00CC0551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25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708" w:type="dxa"/>
          </w:tcPr>
          <w:p w:rsidR="00D45DE1" w:rsidRPr="00AF1A52" w:rsidRDefault="00D45DE1" w:rsidP="00CC05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</w:tr>
      <w:tr w:rsidR="00D45DE1" w:rsidRPr="004C5FD6" w:rsidTr="00CC0551">
        <w:tblPrEx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725" w:type="dxa"/>
          </w:tcPr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 xml:space="preserve">kolor </w:t>
            </w:r>
          </w:p>
          <w:p w:rsidR="00D45DE1" w:rsidRPr="004C5FD6" w:rsidRDefault="00D45DE1" w:rsidP="00CC05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D6">
              <w:rPr>
                <w:rFonts w:ascii="Times New Roman" w:hAnsi="Times New Roman"/>
                <w:sz w:val="18"/>
                <w:szCs w:val="18"/>
              </w:rPr>
              <w:t>grupy</w:t>
            </w:r>
          </w:p>
        </w:tc>
        <w:tc>
          <w:tcPr>
            <w:tcW w:w="708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D45DE1" w:rsidRPr="004C5FD6" w:rsidRDefault="00D45DE1" w:rsidP="00CC05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55D45" w:rsidRDefault="00A55D45" w:rsidP="00A55D45">
      <w:pPr>
        <w:rPr>
          <w:rFonts w:ascii="Times New Roman" w:hAnsi="Times New Roman"/>
          <w:sz w:val="30"/>
          <w:szCs w:val="30"/>
        </w:rPr>
      </w:pP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Na końcu każdego tygodnia wychowawca </w:t>
      </w:r>
      <w:r w:rsidR="00D45DE1" w:rsidRPr="00D45DE1">
        <w:rPr>
          <w:rFonts w:ascii="Times New Roman" w:hAnsi="Times New Roman"/>
          <w:sz w:val="24"/>
          <w:szCs w:val="24"/>
        </w:rPr>
        <w:t>grupy</w:t>
      </w:r>
      <w:r w:rsidRPr="00D45DE1">
        <w:rPr>
          <w:rFonts w:ascii="Times New Roman" w:hAnsi="Times New Roman"/>
          <w:sz w:val="24"/>
          <w:szCs w:val="24"/>
        </w:rPr>
        <w:t xml:space="preserve"> podlicza punkty zdobyte przez </w:t>
      </w:r>
      <w:r w:rsidR="00D45DE1" w:rsidRPr="00D45DE1">
        <w:rPr>
          <w:rFonts w:ascii="Times New Roman" w:hAnsi="Times New Roman"/>
          <w:sz w:val="24"/>
          <w:szCs w:val="24"/>
        </w:rPr>
        <w:t>wychowanka</w:t>
      </w:r>
      <w:r w:rsidRPr="00D45DE1">
        <w:rPr>
          <w:rFonts w:ascii="Times New Roman" w:hAnsi="Times New Roman"/>
          <w:sz w:val="24"/>
          <w:szCs w:val="24"/>
        </w:rPr>
        <w:t xml:space="preserve"> i kwalifikuje go do grupy.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0 – 4 plusów I grupa (</w:t>
      </w:r>
      <w:r w:rsidRPr="00D45DE1">
        <w:rPr>
          <w:rFonts w:ascii="Times New Roman" w:hAnsi="Times New Roman"/>
          <w:b/>
          <w:color w:val="FF0000"/>
          <w:sz w:val="24"/>
          <w:szCs w:val="24"/>
        </w:rPr>
        <w:t>czerwona</w:t>
      </w:r>
      <w:r w:rsidRPr="00D45DE1">
        <w:rPr>
          <w:rFonts w:ascii="Times New Roman" w:hAnsi="Times New Roman"/>
          <w:sz w:val="24"/>
          <w:szCs w:val="24"/>
        </w:rPr>
        <w:t xml:space="preserve">) 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5 – 8 plusów II grupa (</w:t>
      </w:r>
      <w:r w:rsidRPr="00D45DE1">
        <w:rPr>
          <w:rFonts w:ascii="Times New Roman" w:hAnsi="Times New Roman"/>
          <w:b/>
          <w:color w:val="FFFF00"/>
          <w:sz w:val="24"/>
          <w:szCs w:val="24"/>
        </w:rPr>
        <w:t>żółta</w:t>
      </w:r>
      <w:r w:rsidRPr="00D45DE1">
        <w:rPr>
          <w:rFonts w:ascii="Times New Roman" w:hAnsi="Times New Roman"/>
          <w:sz w:val="24"/>
          <w:szCs w:val="24"/>
        </w:rPr>
        <w:t>)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 9 – 10 plusów III grupa (</w:t>
      </w:r>
      <w:r w:rsidRPr="00D45DE1">
        <w:rPr>
          <w:rFonts w:ascii="Times New Roman" w:hAnsi="Times New Roman"/>
          <w:b/>
          <w:color w:val="00B050"/>
          <w:sz w:val="24"/>
          <w:szCs w:val="24"/>
        </w:rPr>
        <w:t>zielona</w:t>
      </w:r>
      <w:r w:rsidRPr="00D45DE1">
        <w:rPr>
          <w:rFonts w:ascii="Times New Roman" w:hAnsi="Times New Roman"/>
          <w:sz w:val="24"/>
          <w:szCs w:val="24"/>
        </w:rPr>
        <w:t>)</w:t>
      </w:r>
    </w:p>
    <w:p w:rsidR="00A55D45" w:rsidRPr="00D45DE1" w:rsidRDefault="006D1BDB" w:rsidP="00A55D45">
      <w:pPr>
        <w:rPr>
          <w:rFonts w:ascii="Times New Roman" w:hAnsi="Times New Roman"/>
          <w:sz w:val="24"/>
          <w:szCs w:val="24"/>
        </w:rPr>
      </w:pPr>
      <w:r w:rsidRPr="006D1BDB"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b/>
          <w:color w:val="FF0000"/>
          <w:sz w:val="24"/>
          <w:szCs w:val="24"/>
        </w:rPr>
        <w:t>I grupa czerwona</w:t>
      </w:r>
      <w:r w:rsidR="00D45DE1" w:rsidRPr="00D45DE1">
        <w:rPr>
          <w:rFonts w:ascii="Times New Roman" w:hAnsi="Times New Roman"/>
          <w:b/>
          <w:color w:val="FF0000"/>
          <w:sz w:val="24"/>
          <w:szCs w:val="24"/>
        </w:rPr>
        <w:br/>
      </w:r>
      <w:r w:rsidR="00D45DE1" w:rsidRPr="00D45DE1">
        <w:rPr>
          <w:rFonts w:ascii="Times New Roman" w:hAnsi="Times New Roman"/>
          <w:sz w:val="24"/>
          <w:szCs w:val="24"/>
        </w:rPr>
        <w:t>Wychowanek, który znalazł się w grupie czerwonej:</w:t>
      </w:r>
    </w:p>
    <w:p w:rsidR="00A55D45" w:rsidRPr="00D45DE1" w:rsidRDefault="00A55D45" w:rsidP="00A55D45">
      <w:pPr>
        <w:spacing w:after="0"/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-wykonuje prace dodatkowe oraz nie lubiane dyżury,</w:t>
      </w:r>
    </w:p>
    <w:p w:rsidR="00A55D45" w:rsidRPr="00D45DE1" w:rsidRDefault="00A55D45" w:rsidP="00A55D45">
      <w:pPr>
        <w:spacing w:after="0"/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- nie uczestniczy w atrakcyjnych zajęciach</w:t>
      </w:r>
      <w:r w:rsidR="00D45DE1" w:rsidRPr="00D45DE1">
        <w:rPr>
          <w:rFonts w:ascii="Times New Roman" w:hAnsi="Times New Roman"/>
          <w:sz w:val="24"/>
          <w:szCs w:val="24"/>
        </w:rPr>
        <w:t xml:space="preserve">, imprezach </w:t>
      </w:r>
      <w:r w:rsidRPr="00D45DE1">
        <w:rPr>
          <w:rFonts w:ascii="Times New Roman" w:hAnsi="Times New Roman"/>
          <w:sz w:val="24"/>
          <w:szCs w:val="24"/>
        </w:rPr>
        <w:t>i wycieczkach szkolnych,</w:t>
      </w:r>
    </w:p>
    <w:p w:rsidR="00A55D45" w:rsidRPr="00D45DE1" w:rsidRDefault="00A55D45" w:rsidP="00A55D45">
      <w:pPr>
        <w:spacing w:after="0"/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- nie może korzystać z roweru i kajaków,</w:t>
      </w:r>
      <w:r w:rsidR="00D45DE1" w:rsidRPr="00D45DE1">
        <w:rPr>
          <w:rFonts w:ascii="Times New Roman" w:hAnsi="Times New Roman"/>
          <w:sz w:val="24"/>
          <w:szCs w:val="24"/>
        </w:rPr>
        <w:br/>
        <w:t>- ma zakaz korzystania z zakupów,</w:t>
      </w:r>
      <w:r w:rsidR="00D45DE1" w:rsidRPr="00D45DE1">
        <w:rPr>
          <w:rFonts w:ascii="Times New Roman" w:hAnsi="Times New Roman"/>
          <w:sz w:val="24"/>
          <w:szCs w:val="24"/>
        </w:rPr>
        <w:br/>
        <w:t>- ma zakaz słuchania muzyki,</w:t>
      </w:r>
    </w:p>
    <w:p w:rsidR="00A55D45" w:rsidRPr="00D45DE1" w:rsidRDefault="00A55D45" w:rsidP="00A55D45">
      <w:pPr>
        <w:spacing w:after="0"/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- nie może mieć dokładek podczas posiłków,</w:t>
      </w:r>
    </w:p>
    <w:p w:rsidR="00A55D45" w:rsidRPr="00D45DE1" w:rsidRDefault="00A55D45" w:rsidP="00A55D45">
      <w:pPr>
        <w:spacing w:after="0"/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-nie może korzystać z komputera,</w:t>
      </w:r>
    </w:p>
    <w:p w:rsidR="00D45DE1" w:rsidRPr="00D45DE1" w:rsidRDefault="00D45DE1" w:rsidP="00A55D45">
      <w:pPr>
        <w:spacing w:after="0"/>
        <w:rPr>
          <w:rFonts w:ascii="Times New Roman" w:hAnsi="Times New Roman"/>
          <w:sz w:val="24"/>
          <w:szCs w:val="24"/>
        </w:rPr>
      </w:pPr>
    </w:p>
    <w:p w:rsidR="00A55D45" w:rsidRPr="00D45DE1" w:rsidRDefault="00A55D45" w:rsidP="00A55D45">
      <w:pPr>
        <w:spacing w:after="0"/>
        <w:rPr>
          <w:rFonts w:ascii="Times New Roman" w:hAnsi="Times New Roman"/>
          <w:b/>
          <w:color w:val="FFC000"/>
          <w:sz w:val="24"/>
          <w:szCs w:val="24"/>
        </w:rPr>
      </w:pPr>
      <w:r w:rsidRPr="00D45DE1">
        <w:rPr>
          <w:rFonts w:ascii="Times New Roman" w:hAnsi="Times New Roman"/>
          <w:b/>
          <w:color w:val="FFC000"/>
          <w:sz w:val="24"/>
          <w:szCs w:val="24"/>
        </w:rPr>
        <w:t>II grupa żółta</w:t>
      </w:r>
    </w:p>
    <w:p w:rsidR="00A55D45" w:rsidRPr="00D45DE1" w:rsidRDefault="00D45DE1" w:rsidP="00A55D45">
      <w:pPr>
        <w:spacing w:after="0"/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Wychowanek, który znalazł się w grupie żółtej:</w:t>
      </w:r>
    </w:p>
    <w:p w:rsidR="00A55D45" w:rsidRPr="00D45DE1" w:rsidRDefault="00A55D45" w:rsidP="00A55D45">
      <w:pPr>
        <w:spacing w:after="0"/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- wykonuje lżejsze prace dodatkowe,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- ma wyznaczony dodatkowy jeden dyżur w tygodniu</w:t>
      </w:r>
      <w:r w:rsidR="00D45DE1" w:rsidRPr="00D45DE1">
        <w:rPr>
          <w:rFonts w:ascii="Times New Roman" w:hAnsi="Times New Roman"/>
          <w:sz w:val="24"/>
          <w:szCs w:val="24"/>
        </w:rPr>
        <w:br/>
      </w:r>
      <w:r w:rsidRPr="00D45DE1">
        <w:rPr>
          <w:rFonts w:ascii="Times New Roman" w:hAnsi="Times New Roman"/>
          <w:sz w:val="24"/>
          <w:szCs w:val="24"/>
        </w:rPr>
        <w:t>- zakaz</w:t>
      </w:r>
      <w:r w:rsidR="00D45DE1" w:rsidRPr="00D45DE1">
        <w:rPr>
          <w:rFonts w:ascii="Times New Roman" w:hAnsi="Times New Roman"/>
          <w:sz w:val="24"/>
          <w:szCs w:val="24"/>
        </w:rPr>
        <w:t xml:space="preserve"> </w:t>
      </w:r>
      <w:r w:rsidRPr="00D45DE1">
        <w:rPr>
          <w:rFonts w:ascii="Times New Roman" w:hAnsi="Times New Roman"/>
          <w:sz w:val="24"/>
          <w:szCs w:val="24"/>
        </w:rPr>
        <w:t xml:space="preserve">korzystania z komputera </w:t>
      </w:r>
      <w:r w:rsidR="00D45DE1" w:rsidRPr="00D45DE1">
        <w:rPr>
          <w:rFonts w:ascii="Times New Roman" w:hAnsi="Times New Roman"/>
          <w:sz w:val="24"/>
          <w:szCs w:val="24"/>
        </w:rPr>
        <w:t>przez dwa dni</w:t>
      </w:r>
      <w:r w:rsidRPr="00D45DE1">
        <w:rPr>
          <w:rFonts w:ascii="Times New Roman" w:hAnsi="Times New Roman"/>
          <w:sz w:val="24"/>
          <w:szCs w:val="24"/>
        </w:rPr>
        <w:t>,</w:t>
      </w:r>
    </w:p>
    <w:p w:rsidR="00A55D45" w:rsidRPr="00D45DE1" w:rsidRDefault="006D1BDB" w:rsidP="00A55D45">
      <w:pPr>
        <w:rPr>
          <w:rFonts w:ascii="Times New Roman" w:hAnsi="Times New Roman"/>
          <w:sz w:val="24"/>
          <w:szCs w:val="24"/>
        </w:rPr>
      </w:pPr>
      <w:r w:rsidRPr="006D1BDB"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b/>
          <w:color w:val="00B050"/>
          <w:sz w:val="24"/>
          <w:szCs w:val="24"/>
        </w:rPr>
        <w:lastRenderedPageBreak/>
        <w:t>III grupa zielona- uprzywilejowana</w:t>
      </w:r>
      <w:r w:rsidR="00D45DE1" w:rsidRPr="00D45DE1">
        <w:rPr>
          <w:rFonts w:ascii="Times New Roman" w:hAnsi="Times New Roman"/>
          <w:b/>
          <w:color w:val="00B050"/>
          <w:sz w:val="24"/>
          <w:szCs w:val="24"/>
        </w:rPr>
        <w:br/>
      </w:r>
      <w:r w:rsidR="00D45DE1" w:rsidRPr="00D45DE1">
        <w:rPr>
          <w:rFonts w:ascii="Times New Roman" w:hAnsi="Times New Roman"/>
          <w:sz w:val="24"/>
          <w:szCs w:val="24"/>
        </w:rPr>
        <w:t>Wychowanek, który znalazł się w grupie zielonej:</w:t>
      </w:r>
      <w:r w:rsidR="00D45DE1" w:rsidRPr="00D45DE1">
        <w:rPr>
          <w:rFonts w:ascii="Times New Roman" w:hAnsi="Times New Roman"/>
          <w:sz w:val="24"/>
          <w:szCs w:val="24"/>
        </w:rPr>
        <w:br/>
      </w:r>
      <w:r w:rsidRPr="00D45DE1">
        <w:rPr>
          <w:rFonts w:ascii="Times New Roman" w:hAnsi="Times New Roman"/>
          <w:sz w:val="24"/>
          <w:szCs w:val="24"/>
        </w:rPr>
        <w:t>-korzysta ze wszystkich atrakcji,</w:t>
      </w:r>
      <w:r w:rsidR="00D45DE1" w:rsidRPr="00D45DE1">
        <w:rPr>
          <w:rFonts w:ascii="Times New Roman" w:hAnsi="Times New Roman"/>
          <w:sz w:val="24"/>
          <w:szCs w:val="24"/>
        </w:rPr>
        <w:t xml:space="preserve"> jakie oferuje </w:t>
      </w:r>
      <w:proofErr w:type="spellStart"/>
      <w:r w:rsidR="001564FB">
        <w:rPr>
          <w:rFonts w:ascii="Times New Roman" w:hAnsi="Times New Roman"/>
          <w:sz w:val="24"/>
          <w:szCs w:val="24"/>
        </w:rPr>
        <w:t>ZPE-T</w:t>
      </w:r>
      <w:proofErr w:type="spellEnd"/>
    </w:p>
    <w:p w:rsidR="00F947CC" w:rsidRDefault="00F947CC" w:rsidP="00A55D45">
      <w:pPr>
        <w:rPr>
          <w:rFonts w:ascii="Times New Roman" w:hAnsi="Times New Roman"/>
          <w:sz w:val="24"/>
          <w:szCs w:val="24"/>
        </w:rPr>
      </w:pP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Przez cały następny tydzień </w:t>
      </w:r>
      <w:r w:rsidR="00D45DE1" w:rsidRPr="00D45DE1">
        <w:rPr>
          <w:rFonts w:ascii="Times New Roman" w:hAnsi="Times New Roman"/>
          <w:sz w:val="24"/>
          <w:szCs w:val="24"/>
        </w:rPr>
        <w:t>wychowanek</w:t>
      </w:r>
      <w:r w:rsidRPr="00D45DE1">
        <w:rPr>
          <w:rFonts w:ascii="Times New Roman" w:hAnsi="Times New Roman"/>
          <w:sz w:val="24"/>
          <w:szCs w:val="24"/>
        </w:rPr>
        <w:t xml:space="preserve"> korzysta z przywilejów lub jest ukarany.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Jeżeli wynik </w:t>
      </w:r>
      <w:r w:rsidR="00D45DE1" w:rsidRPr="00D45DE1">
        <w:rPr>
          <w:rFonts w:ascii="Times New Roman" w:hAnsi="Times New Roman"/>
          <w:sz w:val="24"/>
          <w:szCs w:val="24"/>
        </w:rPr>
        <w:t>wychowanka</w:t>
      </w:r>
      <w:r w:rsidRPr="00D45DE1">
        <w:rPr>
          <w:rFonts w:ascii="Times New Roman" w:hAnsi="Times New Roman"/>
          <w:sz w:val="24"/>
          <w:szCs w:val="24"/>
        </w:rPr>
        <w:t xml:space="preserve"> jest ujemny, to w kolejnym tygodniu otrzymuje stosunkowo mniej plusów. 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Np. jeżeli uzyska za cały tydzień  wynik: - 4 </w:t>
      </w:r>
      <w:proofErr w:type="spellStart"/>
      <w:r w:rsidRPr="00D45DE1">
        <w:rPr>
          <w:rFonts w:ascii="Times New Roman" w:hAnsi="Times New Roman"/>
          <w:sz w:val="24"/>
          <w:szCs w:val="24"/>
        </w:rPr>
        <w:t>pkt</w:t>
      </w:r>
      <w:proofErr w:type="spellEnd"/>
      <w:r w:rsidRPr="00D45DE1">
        <w:rPr>
          <w:rFonts w:ascii="Times New Roman" w:hAnsi="Times New Roman"/>
          <w:sz w:val="24"/>
          <w:szCs w:val="24"/>
        </w:rPr>
        <w:t xml:space="preserve">, to przeliczamy: 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+10pkt.- 4pkt.= 6pkt. W nowym tygodniu startuje ze zmniejszoną ilością punktów.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PODSUMOWANIE MIESIĄCA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4 razy w grupie uprzywilejowanej  - pochwała na apelu, nagroda rzeczowa, 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8 razy w grupie uprzywilejowanej  -list pochwalny do rodziców,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Jeżeli </w:t>
      </w:r>
      <w:r w:rsidR="00F947CC">
        <w:rPr>
          <w:rFonts w:ascii="Times New Roman" w:hAnsi="Times New Roman"/>
          <w:sz w:val="24"/>
          <w:szCs w:val="24"/>
        </w:rPr>
        <w:t>wychowanek</w:t>
      </w:r>
      <w:r w:rsidRPr="00D45DE1">
        <w:rPr>
          <w:rFonts w:ascii="Times New Roman" w:hAnsi="Times New Roman"/>
          <w:sz w:val="24"/>
          <w:szCs w:val="24"/>
        </w:rPr>
        <w:t xml:space="preserve"> przez 4 tygodnie jest w grupie czerwonej dostaje </w:t>
      </w:r>
      <w:r w:rsidR="00D45DE1" w:rsidRPr="00D45DE1">
        <w:rPr>
          <w:rFonts w:ascii="Times New Roman" w:hAnsi="Times New Roman"/>
          <w:sz w:val="24"/>
          <w:szCs w:val="24"/>
        </w:rPr>
        <w:t>ustne na apelu wychowawczym.</w:t>
      </w: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</w:p>
    <w:p w:rsidR="00A55D45" w:rsidRPr="00D45DE1" w:rsidRDefault="00A55D45" w:rsidP="00A55D45">
      <w:p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ZASADY </w:t>
      </w:r>
    </w:p>
    <w:p w:rsidR="00A55D45" w:rsidRPr="00D45DE1" w:rsidRDefault="00D45DE1" w:rsidP="00A55D45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Wychowanek</w:t>
      </w:r>
      <w:r w:rsidR="00A55D45" w:rsidRPr="00D45DE1">
        <w:rPr>
          <w:rFonts w:ascii="Times New Roman" w:hAnsi="Times New Roman"/>
          <w:sz w:val="24"/>
          <w:szCs w:val="24"/>
        </w:rPr>
        <w:t xml:space="preserve"> nigdy nie dostaje punktów poza swoją wiedzą.</w:t>
      </w:r>
    </w:p>
    <w:p w:rsidR="00A55D45" w:rsidRPr="00D45DE1" w:rsidRDefault="00D45DE1" w:rsidP="00A55D45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Wychowanek </w:t>
      </w:r>
      <w:r w:rsidR="00A55D45" w:rsidRPr="00D45DE1">
        <w:rPr>
          <w:rFonts w:ascii="Times New Roman" w:hAnsi="Times New Roman"/>
          <w:sz w:val="24"/>
          <w:szCs w:val="24"/>
        </w:rPr>
        <w:t>musi wiedzieć za co jest karany punktem ujemnym. Trzeba w jego obecności nazwać z</w:t>
      </w:r>
      <w:r>
        <w:rPr>
          <w:rFonts w:ascii="Times New Roman" w:hAnsi="Times New Roman"/>
          <w:sz w:val="24"/>
          <w:szCs w:val="24"/>
        </w:rPr>
        <w:t xml:space="preserve">achowanie zgodnie z ustalonym </w:t>
      </w:r>
      <w:r w:rsidR="00F947CC">
        <w:rPr>
          <w:rFonts w:ascii="Times New Roman" w:hAnsi="Times New Roman"/>
          <w:sz w:val="24"/>
          <w:szCs w:val="24"/>
        </w:rPr>
        <w:t>w</w:t>
      </w:r>
      <w:r w:rsidR="00A55D45" w:rsidRPr="00D45DE1">
        <w:rPr>
          <w:rFonts w:ascii="Times New Roman" w:hAnsi="Times New Roman"/>
          <w:sz w:val="24"/>
          <w:szCs w:val="24"/>
        </w:rPr>
        <w:t>ykazem kar.</w:t>
      </w:r>
    </w:p>
    <w:p w:rsidR="00A55D45" w:rsidRPr="00D45DE1" w:rsidRDefault="00A55D45" w:rsidP="00A55D45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>Ważn</w:t>
      </w:r>
      <w:r w:rsidR="00F947CC">
        <w:rPr>
          <w:rFonts w:ascii="Times New Roman" w:hAnsi="Times New Roman"/>
          <w:sz w:val="24"/>
          <w:szCs w:val="24"/>
        </w:rPr>
        <w:t>a</w:t>
      </w:r>
      <w:r w:rsidRPr="00D45DE1">
        <w:rPr>
          <w:rFonts w:ascii="Times New Roman" w:hAnsi="Times New Roman"/>
          <w:sz w:val="24"/>
          <w:szCs w:val="24"/>
        </w:rPr>
        <w:t xml:space="preserve"> jest motywacja- </w:t>
      </w:r>
      <w:r w:rsidR="00F947CC">
        <w:rPr>
          <w:rFonts w:ascii="Times New Roman" w:hAnsi="Times New Roman"/>
          <w:sz w:val="24"/>
          <w:szCs w:val="24"/>
        </w:rPr>
        <w:t>wychowanek</w:t>
      </w:r>
      <w:r w:rsidRPr="00D45DE1">
        <w:rPr>
          <w:rFonts w:ascii="Times New Roman" w:hAnsi="Times New Roman"/>
          <w:sz w:val="24"/>
          <w:szCs w:val="24"/>
        </w:rPr>
        <w:t xml:space="preserve"> musi wiedzieć po co zbiera punkty- system nagród.</w:t>
      </w:r>
    </w:p>
    <w:p w:rsidR="00A55D45" w:rsidRPr="001564FB" w:rsidRDefault="00A55D45" w:rsidP="001564FB">
      <w:pPr>
        <w:pStyle w:val="Akapitzlist"/>
        <w:rPr>
          <w:rFonts w:ascii="Times New Roman" w:hAnsi="Times New Roman"/>
          <w:sz w:val="24"/>
          <w:szCs w:val="24"/>
        </w:rPr>
      </w:pPr>
      <w:r w:rsidRPr="00D45DE1">
        <w:rPr>
          <w:rFonts w:ascii="Times New Roman" w:hAnsi="Times New Roman"/>
          <w:sz w:val="24"/>
          <w:szCs w:val="24"/>
        </w:rPr>
        <w:t xml:space="preserve"> </w:t>
      </w:r>
    </w:p>
    <w:sectPr w:rsidR="00A55D45" w:rsidRPr="001564FB" w:rsidSect="006F1A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13" w:rsidRDefault="005F6813" w:rsidP="00B65AC0">
      <w:pPr>
        <w:spacing w:after="0" w:line="240" w:lineRule="auto"/>
      </w:pPr>
      <w:r>
        <w:separator/>
      </w:r>
    </w:p>
  </w:endnote>
  <w:endnote w:type="continuationSeparator" w:id="0">
    <w:p w:rsidR="005F6813" w:rsidRDefault="005F6813" w:rsidP="00B6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13" w:rsidRDefault="006D1BDB">
    <w:pPr>
      <w:pStyle w:val="Stopka"/>
      <w:jc w:val="center"/>
    </w:pPr>
    <w:r>
      <w:fldChar w:fldCharType="begin"/>
    </w:r>
    <w:r w:rsidR="0007711D">
      <w:instrText>PAGE   \* MERGEFORMAT</w:instrText>
    </w:r>
    <w:r>
      <w:fldChar w:fldCharType="separate"/>
    </w:r>
    <w:r w:rsidR="00DF231D">
      <w:rPr>
        <w:noProof/>
      </w:rPr>
      <w:t>4</w:t>
    </w:r>
    <w:r>
      <w:fldChar w:fldCharType="end"/>
    </w:r>
  </w:p>
  <w:p w:rsidR="007D17AC" w:rsidRDefault="006D1BDB" w:rsidP="007D17AC">
    <w:pPr>
      <w:pStyle w:val="Stopka"/>
      <w:jc w:val="center"/>
      <w:rPr>
        <w:rFonts w:ascii="Georgia" w:hAnsi="Georgia"/>
        <w:b/>
      </w:rPr>
    </w:pPr>
    <w:r w:rsidRPr="006D1BDB">
      <w:rPr>
        <w:rFonts w:ascii="Georgia" w:hAnsi="Georgia"/>
        <w:b/>
      </w:rPr>
      <w:pict>
        <v:rect id="_x0000_i1028" style="width:0;height:1.5pt" o:hralign="center" o:hrstd="t" o:hr="t" fillcolor="#aca899" stroked="f"/>
      </w:pict>
    </w:r>
  </w:p>
  <w:p w:rsidR="007D17AC" w:rsidRPr="001B07CE" w:rsidRDefault="007D17AC" w:rsidP="007D17AC">
    <w:pPr>
      <w:pStyle w:val="Stopka"/>
      <w:jc w:val="center"/>
      <w:rPr>
        <w:rFonts w:ascii="Georgia" w:hAnsi="Georgia"/>
        <w:b/>
        <w:color w:val="3366FF"/>
      </w:rPr>
    </w:pPr>
    <w:r>
      <w:rPr>
        <w:rFonts w:ascii="Georgia" w:hAnsi="Georgia"/>
        <w:b/>
        <w:color w:val="3366FF"/>
      </w:rPr>
      <w:t>POWIAT DRAWSKI – JEZIOR PIĘKNYCH MORZE</w:t>
    </w:r>
  </w:p>
  <w:p w:rsidR="007E57C5" w:rsidRDefault="005F68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13" w:rsidRDefault="005F6813" w:rsidP="00B65AC0">
      <w:pPr>
        <w:spacing w:after="0" w:line="240" w:lineRule="auto"/>
      </w:pPr>
      <w:r>
        <w:separator/>
      </w:r>
    </w:p>
  </w:footnote>
  <w:footnote w:type="continuationSeparator" w:id="0">
    <w:p w:rsidR="005F6813" w:rsidRDefault="005F6813" w:rsidP="00B6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AC" w:rsidRDefault="007D17AC" w:rsidP="007D17AC">
    <w:pPr>
      <w:pStyle w:val="Nagwek"/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325755</wp:posOffset>
          </wp:positionV>
          <wp:extent cx="762000" cy="828675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sz w:val="28"/>
        <w:szCs w:val="28"/>
      </w:rPr>
      <w:t xml:space="preserve">ZESPÓŁ PLACÓWEK EDUKACYJNO-TERAPEUTYCZNYCH </w:t>
    </w:r>
  </w:p>
  <w:p w:rsidR="007D17AC" w:rsidRDefault="007D17AC" w:rsidP="007D17AC">
    <w:pPr>
      <w:pStyle w:val="Nagwek"/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sz w:val="28"/>
        <w:szCs w:val="28"/>
      </w:rPr>
      <w:t>W BOBROWIE</w:t>
    </w:r>
  </w:p>
  <w:p w:rsidR="007D17AC" w:rsidRDefault="007D17AC" w:rsidP="007D17AC">
    <w:pPr>
      <w:pStyle w:val="Nagwek"/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 xml:space="preserve">      78-520 Złocieniec, Bobrowo 7; </w:t>
    </w:r>
    <w:proofErr w:type="spellStart"/>
    <w:r>
      <w:rPr>
        <w:rFonts w:ascii="Georgia" w:hAnsi="Georgia"/>
        <w:b/>
        <w:sz w:val="20"/>
        <w:szCs w:val="20"/>
      </w:rPr>
      <w:t>tel</w:t>
    </w:r>
    <w:proofErr w:type="spellEnd"/>
    <w:r>
      <w:rPr>
        <w:rFonts w:ascii="Georgia" w:hAnsi="Georgia"/>
        <w:b/>
        <w:sz w:val="20"/>
        <w:szCs w:val="20"/>
      </w:rPr>
      <w:t>/</w:t>
    </w:r>
    <w:proofErr w:type="spellStart"/>
    <w:r>
      <w:rPr>
        <w:rFonts w:ascii="Georgia" w:hAnsi="Georgia"/>
        <w:b/>
        <w:sz w:val="20"/>
        <w:szCs w:val="20"/>
      </w:rPr>
      <w:t>fax</w:t>
    </w:r>
    <w:proofErr w:type="spellEnd"/>
    <w:r w:rsidRPr="005640B8">
      <w:rPr>
        <w:rFonts w:ascii="Georgia" w:hAnsi="Georgia"/>
        <w:b/>
        <w:sz w:val="20"/>
        <w:szCs w:val="20"/>
      </w:rPr>
      <w:t xml:space="preserve"> </w:t>
    </w:r>
    <w:r>
      <w:rPr>
        <w:rFonts w:ascii="Georgia" w:hAnsi="Georgia"/>
        <w:b/>
        <w:sz w:val="20"/>
        <w:szCs w:val="20"/>
      </w:rPr>
      <w:t>94 3671463</w:t>
    </w:r>
  </w:p>
  <w:p w:rsidR="007D17AC" w:rsidRPr="00F65AF1" w:rsidRDefault="007D17AC" w:rsidP="007D17AC">
    <w:pPr>
      <w:pStyle w:val="Nagwek"/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 xml:space="preserve">78-500 Drawsko </w:t>
    </w:r>
    <w:proofErr w:type="spellStart"/>
    <w:r>
      <w:rPr>
        <w:rFonts w:ascii="Georgia" w:hAnsi="Georgia"/>
        <w:b/>
        <w:sz w:val="20"/>
        <w:szCs w:val="20"/>
      </w:rPr>
      <w:t>Pom</w:t>
    </w:r>
    <w:proofErr w:type="spellEnd"/>
    <w:r>
      <w:rPr>
        <w:rFonts w:ascii="Georgia" w:hAnsi="Georgia"/>
        <w:b/>
        <w:sz w:val="20"/>
        <w:szCs w:val="20"/>
      </w:rPr>
      <w:t xml:space="preserve">, Seminaryjna 2; </w:t>
    </w:r>
    <w:proofErr w:type="spellStart"/>
    <w:r>
      <w:rPr>
        <w:rFonts w:ascii="Georgia" w:hAnsi="Georgia"/>
        <w:b/>
        <w:sz w:val="20"/>
        <w:szCs w:val="20"/>
      </w:rPr>
      <w:t>tel</w:t>
    </w:r>
    <w:proofErr w:type="spellEnd"/>
    <w:r>
      <w:rPr>
        <w:rFonts w:ascii="Georgia" w:hAnsi="Georgia"/>
        <w:b/>
        <w:sz w:val="20"/>
        <w:szCs w:val="20"/>
      </w:rPr>
      <w:t>/</w:t>
    </w:r>
    <w:proofErr w:type="spellStart"/>
    <w:r>
      <w:rPr>
        <w:rFonts w:ascii="Georgia" w:hAnsi="Georgia"/>
        <w:b/>
        <w:sz w:val="20"/>
        <w:szCs w:val="20"/>
      </w:rPr>
      <w:t>fax</w:t>
    </w:r>
    <w:proofErr w:type="spellEnd"/>
    <w:r>
      <w:rPr>
        <w:rFonts w:ascii="Georgia" w:hAnsi="Georgia"/>
        <w:b/>
        <w:sz w:val="20"/>
        <w:szCs w:val="20"/>
      </w:rPr>
      <w:t xml:space="preserve"> </w:t>
    </w:r>
    <w:r w:rsidRPr="00E40F4C">
      <w:rPr>
        <w:rFonts w:ascii="Georgia" w:hAnsi="Georgia"/>
        <w:b/>
        <w:sz w:val="20"/>
        <w:szCs w:val="20"/>
      </w:rPr>
      <w:t>94</w:t>
    </w:r>
    <w:r>
      <w:rPr>
        <w:rFonts w:ascii="Georgia" w:hAnsi="Georgia"/>
        <w:b/>
        <w:sz w:val="20"/>
        <w:szCs w:val="20"/>
      </w:rPr>
      <w:t xml:space="preserve"> </w:t>
    </w:r>
    <w:r w:rsidRPr="00E40F4C">
      <w:rPr>
        <w:rFonts w:ascii="Georgia" w:hAnsi="Georgia"/>
        <w:b/>
        <w:sz w:val="20"/>
        <w:szCs w:val="20"/>
      </w:rPr>
      <w:t>3425009</w:t>
    </w:r>
  </w:p>
  <w:p w:rsidR="007D17AC" w:rsidRPr="00542458" w:rsidRDefault="007D17AC" w:rsidP="007D17AC">
    <w:pPr>
      <w:pStyle w:val="Nagwek"/>
      <w:jc w:val="center"/>
      <w:rPr>
        <w:rFonts w:ascii="Georgia" w:hAnsi="Georgia"/>
        <w:b/>
        <w:sz w:val="20"/>
        <w:szCs w:val="20"/>
      </w:rPr>
    </w:pPr>
    <w:r w:rsidRPr="00542458">
      <w:rPr>
        <w:rFonts w:ascii="Georgia" w:hAnsi="Georgia"/>
        <w:b/>
        <w:sz w:val="20"/>
        <w:szCs w:val="20"/>
      </w:rPr>
      <w:t>e-mail:soswbobrowo@interia.pl,orwp.drawsko@onet.pl</w:t>
    </w:r>
  </w:p>
  <w:p w:rsidR="007D17AC" w:rsidRPr="00542458" w:rsidRDefault="007D17AC" w:rsidP="007D17AC">
    <w:pPr>
      <w:pStyle w:val="Nagwek"/>
      <w:jc w:val="center"/>
      <w:rPr>
        <w:b/>
        <w:bCs/>
      </w:rPr>
    </w:pPr>
    <w:r w:rsidRPr="00542458">
      <w:rPr>
        <w:rFonts w:ascii="Georgia" w:hAnsi="Georgia"/>
        <w:b/>
        <w:sz w:val="20"/>
        <w:szCs w:val="20"/>
      </w:rPr>
      <w:t xml:space="preserve"> www.</w:t>
    </w:r>
    <w:r w:rsidRPr="00542458">
      <w:rPr>
        <w:b/>
        <w:bCs/>
      </w:rPr>
      <w:t>soswbobrowo.edupage.org</w:t>
    </w:r>
  </w:p>
  <w:p w:rsidR="007D17AC" w:rsidRDefault="007D17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63F"/>
    <w:multiLevelType w:val="hybridMultilevel"/>
    <w:tmpl w:val="814CBB80"/>
    <w:lvl w:ilvl="0" w:tplc="2A706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BB5"/>
    <w:multiLevelType w:val="hybridMultilevel"/>
    <w:tmpl w:val="1CB24D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7CFC"/>
    <w:multiLevelType w:val="hybridMultilevel"/>
    <w:tmpl w:val="27901192"/>
    <w:lvl w:ilvl="0" w:tplc="1B061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62F86"/>
    <w:multiLevelType w:val="hybridMultilevel"/>
    <w:tmpl w:val="834C9216"/>
    <w:lvl w:ilvl="0" w:tplc="4C62E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70BA8"/>
    <w:multiLevelType w:val="hybridMultilevel"/>
    <w:tmpl w:val="4588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840"/>
    <w:multiLevelType w:val="hybridMultilevel"/>
    <w:tmpl w:val="FEAE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3C67"/>
    <w:multiLevelType w:val="hybridMultilevel"/>
    <w:tmpl w:val="D722BFC6"/>
    <w:lvl w:ilvl="0" w:tplc="823CA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D71EF"/>
    <w:multiLevelType w:val="hybridMultilevel"/>
    <w:tmpl w:val="0B284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688B"/>
    <w:multiLevelType w:val="hybridMultilevel"/>
    <w:tmpl w:val="FBE41282"/>
    <w:lvl w:ilvl="0" w:tplc="248EA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D6E69"/>
    <w:multiLevelType w:val="hybridMultilevel"/>
    <w:tmpl w:val="41803020"/>
    <w:lvl w:ilvl="0" w:tplc="C85A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879B1"/>
    <w:multiLevelType w:val="hybridMultilevel"/>
    <w:tmpl w:val="A5F8BAB2"/>
    <w:lvl w:ilvl="0" w:tplc="E6CCB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00724C"/>
    <w:multiLevelType w:val="hybridMultilevel"/>
    <w:tmpl w:val="518033E0"/>
    <w:lvl w:ilvl="0" w:tplc="0330A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503165"/>
    <w:multiLevelType w:val="hybridMultilevel"/>
    <w:tmpl w:val="DF44D44E"/>
    <w:lvl w:ilvl="0" w:tplc="CA723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34981"/>
    <w:rsid w:val="0007711D"/>
    <w:rsid w:val="001564FB"/>
    <w:rsid w:val="00186DC8"/>
    <w:rsid w:val="002E2CAD"/>
    <w:rsid w:val="00546D24"/>
    <w:rsid w:val="005F6813"/>
    <w:rsid w:val="006D1BDB"/>
    <w:rsid w:val="007D17AC"/>
    <w:rsid w:val="00A55D45"/>
    <w:rsid w:val="00AA7036"/>
    <w:rsid w:val="00B34981"/>
    <w:rsid w:val="00B61C5B"/>
    <w:rsid w:val="00B65AC0"/>
    <w:rsid w:val="00CA6E0A"/>
    <w:rsid w:val="00D45DE1"/>
    <w:rsid w:val="00DF231D"/>
    <w:rsid w:val="00E0308B"/>
    <w:rsid w:val="00F9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9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elle">
    <w:name w:val="spelle"/>
    <w:basedOn w:val="Domylnaczcionkaakapitu"/>
    <w:rsid w:val="00B34981"/>
  </w:style>
  <w:style w:type="paragraph" w:styleId="Akapitzlist">
    <w:name w:val="List Paragraph"/>
    <w:basedOn w:val="Normalny"/>
    <w:uiPriority w:val="34"/>
    <w:qFormat/>
    <w:rsid w:val="00B349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3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3498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55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B579-352C-4CA1-B71C-9AF4B97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3</cp:revision>
  <dcterms:created xsi:type="dcterms:W3CDTF">2015-09-28T23:45:00Z</dcterms:created>
  <dcterms:modified xsi:type="dcterms:W3CDTF">2015-09-30T19:36:00Z</dcterms:modified>
</cp:coreProperties>
</file>